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DA" w:rsidRPr="00AB62F7" w:rsidRDefault="008D0E2D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SUB</w:t>
      </w:r>
      <w:r w:rsidR="00886ADA" w:rsidRPr="00AB62F7">
        <w:rPr>
          <w:rFonts w:ascii="Arial Narrow" w:hAnsi="Arial Narrow"/>
          <w:b/>
          <w:sz w:val="26"/>
          <w:szCs w:val="28"/>
        </w:rPr>
        <w:t xml:space="preserve"> -</w:t>
      </w:r>
      <w:r w:rsidRPr="00AB62F7">
        <w:rPr>
          <w:rFonts w:ascii="Arial Narrow" w:hAnsi="Arial Narrow"/>
          <w:b/>
          <w:sz w:val="26"/>
          <w:szCs w:val="28"/>
        </w:rPr>
        <w:t xml:space="preserve"> JUNIOR NATIONAL JUDO CHAMPIONSHIP</w:t>
      </w:r>
      <w:r w:rsidR="00886ADA" w:rsidRPr="00AB62F7">
        <w:rPr>
          <w:rFonts w:ascii="Arial Narrow" w:hAnsi="Arial Narrow"/>
          <w:b/>
          <w:sz w:val="26"/>
          <w:szCs w:val="28"/>
        </w:rPr>
        <w:t>S 2012-13</w:t>
      </w:r>
      <w:r w:rsidRPr="00AB62F7">
        <w:rPr>
          <w:rFonts w:ascii="Arial Narrow" w:hAnsi="Arial Narrow"/>
          <w:b/>
          <w:sz w:val="26"/>
          <w:szCs w:val="28"/>
        </w:rPr>
        <w:t xml:space="preserve">, </w:t>
      </w:r>
      <w:r w:rsidR="001024ED" w:rsidRPr="00AB62F7">
        <w:rPr>
          <w:rFonts w:ascii="Arial Narrow" w:hAnsi="Arial Narrow"/>
          <w:b/>
          <w:sz w:val="26"/>
          <w:szCs w:val="28"/>
        </w:rPr>
        <w:br/>
        <w:t>DTRP Indoor Stadium, Guwahati, Assam</w:t>
      </w:r>
    </w:p>
    <w:p w:rsidR="00886ADA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6 ~ 10, October 2012</w:t>
      </w:r>
    </w:p>
    <w:p w:rsidR="00886ADA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</w:p>
    <w:p w:rsidR="008D0E2D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AB62F7">
        <w:rPr>
          <w:rFonts w:ascii="Arial Narrow" w:hAnsi="Arial Narrow"/>
          <w:b/>
          <w:sz w:val="26"/>
          <w:szCs w:val="28"/>
          <w:u w:val="single"/>
        </w:rPr>
        <w:t>RESULTS</w:t>
      </w:r>
      <w:r w:rsidR="008D0E2D" w:rsidRPr="00AB62F7">
        <w:rPr>
          <w:rFonts w:ascii="Arial Narrow" w:hAnsi="Arial Narrow"/>
          <w:b/>
          <w:sz w:val="26"/>
          <w:szCs w:val="28"/>
          <w:u w:val="single"/>
        </w:rPr>
        <w:t xml:space="preserve"> </w:t>
      </w:r>
    </w:p>
    <w:p w:rsidR="00A26907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A26907" w:rsidRPr="00AB62F7">
        <w:rPr>
          <w:rFonts w:ascii="Arial Narrow" w:hAnsi="Arial Narrow"/>
          <w:b/>
          <w:sz w:val="26"/>
          <w:szCs w:val="28"/>
        </w:rPr>
        <w:t>+25 KG BOYS         10-11 YEARS+25 KG BOYS         10-11 YEARS</w:t>
      </w:r>
    </w:p>
    <w:p w:rsidR="0023359E" w:rsidRPr="00AB62F7" w:rsidRDefault="0023359E" w:rsidP="00A26907">
      <w:pPr>
        <w:rPr>
          <w:rFonts w:ascii="Arial Narrow" w:hAnsi="Arial Narrow"/>
          <w:sz w:val="2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3150"/>
      </w:tblGrid>
      <w:tr w:rsidR="00A26907" w:rsidRPr="00AB62F7" w:rsidTr="001E189D">
        <w:trPr>
          <w:trHeight w:val="242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A26907" w:rsidRPr="00AB62F7" w:rsidTr="001E189D">
        <w:trPr>
          <w:trHeight w:val="323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AURAV TOKAS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ISHAN KANOJIA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A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.BIRJI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BIR  RO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024E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WEST BENGAL</w:t>
            </w:r>
          </w:p>
        </w:tc>
      </w:tr>
    </w:tbl>
    <w:p w:rsidR="00A26907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A26907" w:rsidRPr="00AB62F7">
        <w:rPr>
          <w:rFonts w:ascii="Arial Narrow" w:hAnsi="Arial Narrow"/>
          <w:b/>
          <w:sz w:val="26"/>
          <w:szCs w:val="28"/>
        </w:rPr>
        <w:t>45-50 KG BOYS             14-1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3150"/>
      </w:tblGrid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URPREET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UNJAB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NUJ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KES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UDHI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</w:tbl>
    <w:p w:rsidR="00A26907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A26907" w:rsidRPr="00AB62F7">
        <w:rPr>
          <w:rFonts w:ascii="Arial Narrow" w:hAnsi="Arial Narrow"/>
          <w:b/>
          <w:sz w:val="26"/>
          <w:szCs w:val="28"/>
        </w:rPr>
        <w:t xml:space="preserve">50-55 KG BOYS                    14-15 </w:t>
      </w:r>
      <w:proofErr w:type="gramStart"/>
      <w:r w:rsidR="00A26907" w:rsidRPr="00AB62F7">
        <w:rPr>
          <w:rFonts w:ascii="Arial Narrow" w:hAnsi="Arial Narrow"/>
          <w:b/>
          <w:sz w:val="26"/>
          <w:szCs w:val="28"/>
        </w:rPr>
        <w:t>YEAR(</w:t>
      </w:r>
      <w:proofErr w:type="gramEnd"/>
      <w:r w:rsidR="00A26907" w:rsidRPr="00AB62F7">
        <w:rPr>
          <w:rFonts w:ascii="Arial Narrow" w:hAnsi="Arial Narrow"/>
          <w:b/>
          <w:sz w:val="26"/>
          <w:szCs w:val="28"/>
        </w:rPr>
        <w:t>BORN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RAHU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VANKAKKAWN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MIZORAM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.THOMA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OBIN MECH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SSAM</w:t>
            </w:r>
          </w:p>
        </w:tc>
      </w:tr>
    </w:tbl>
    <w:p w:rsidR="00A26907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A26907" w:rsidRPr="00AB62F7">
        <w:rPr>
          <w:rFonts w:ascii="Arial Narrow" w:hAnsi="Arial Narrow"/>
          <w:b/>
          <w:sz w:val="26"/>
          <w:szCs w:val="28"/>
        </w:rPr>
        <w:t xml:space="preserve">+55 KG BOYS     14-15 </w:t>
      </w:r>
      <w:proofErr w:type="gramStart"/>
      <w:r w:rsidR="00A26907" w:rsidRPr="00AB62F7">
        <w:rPr>
          <w:rFonts w:ascii="Arial Narrow" w:hAnsi="Arial Narrow"/>
          <w:b/>
          <w:sz w:val="26"/>
          <w:szCs w:val="28"/>
        </w:rPr>
        <w:t>YEAR(</w:t>
      </w:r>
      <w:proofErr w:type="gramEnd"/>
      <w:r w:rsidR="00A26907" w:rsidRPr="00AB62F7">
        <w:rPr>
          <w:rFonts w:ascii="Arial Narrow" w:hAnsi="Arial Narrow"/>
          <w:b/>
          <w:sz w:val="26"/>
          <w:szCs w:val="28"/>
        </w:rPr>
        <w:t>BORN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AMIT NAIN     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FELAFAND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MIZORAM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NIL KUMAR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  <w:tr w:rsidR="00A26907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SHDEEP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07" w:rsidRPr="00AB62F7" w:rsidRDefault="00A26907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UNJAB</w:t>
            </w:r>
          </w:p>
        </w:tc>
      </w:tr>
    </w:tbl>
    <w:p w:rsidR="0023359E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lastRenderedPageBreak/>
        <w:br/>
      </w:r>
      <w:r w:rsidR="0023359E" w:rsidRPr="00AB62F7">
        <w:rPr>
          <w:rFonts w:ascii="Arial Narrow" w:hAnsi="Arial Narrow"/>
          <w:b/>
          <w:sz w:val="26"/>
          <w:szCs w:val="28"/>
        </w:rPr>
        <w:t>35- 40KG BOYS                 (BORN 2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23359E" w:rsidRPr="00AB62F7" w:rsidTr="0023359E">
        <w:trPr>
          <w:trHeight w:val="197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23359E" w:rsidRPr="00AB62F7" w:rsidTr="0023359E">
        <w:trPr>
          <w:trHeight w:val="17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ANABH YADAV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CHANDRAP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JASTHAN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886ADA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DHARTH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886ADA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ARNATAKA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ABINU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EGHALAYA</w:t>
            </w:r>
          </w:p>
        </w:tc>
      </w:tr>
    </w:tbl>
    <w:p w:rsidR="0023359E" w:rsidRPr="00AB62F7" w:rsidRDefault="0023359E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40-45KG BOYS             (BORN2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UMER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MESH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JASTHAN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ALCHU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VISH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</w:tbl>
    <w:p w:rsidR="0023359E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23359E" w:rsidRPr="00AB62F7">
        <w:rPr>
          <w:rFonts w:ascii="Arial Narrow" w:hAnsi="Arial Narrow"/>
          <w:b/>
          <w:sz w:val="26"/>
          <w:szCs w:val="28"/>
        </w:rPr>
        <w:t xml:space="preserve">ABOVE 45 KG BOYS                     (BORN </w:t>
      </w:r>
      <w:proofErr w:type="gramStart"/>
      <w:r w:rsidR="0023359E" w:rsidRPr="00AB62F7">
        <w:rPr>
          <w:rFonts w:ascii="Arial Narrow" w:hAnsi="Arial Narrow"/>
          <w:b/>
          <w:sz w:val="26"/>
          <w:szCs w:val="28"/>
        </w:rPr>
        <w:t>2000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ON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.MUNKIM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 BISHWAJI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API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</w:tbl>
    <w:p w:rsidR="0023359E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23359E" w:rsidRPr="00AB62F7">
        <w:rPr>
          <w:rFonts w:ascii="Arial Narrow" w:hAnsi="Arial Narrow"/>
          <w:b/>
          <w:sz w:val="26"/>
          <w:szCs w:val="28"/>
        </w:rPr>
        <w:t xml:space="preserve">45-50 KG BOYS      (BORN </w:t>
      </w:r>
      <w:proofErr w:type="gramStart"/>
      <w:r w:rsidR="0023359E" w:rsidRPr="00AB62F7">
        <w:rPr>
          <w:rFonts w:ascii="Arial Narrow" w:hAnsi="Arial Narrow"/>
          <w:b/>
          <w:sz w:val="26"/>
          <w:szCs w:val="28"/>
        </w:rPr>
        <w:t>1999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NITI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JAY YADAV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NISHAN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KASH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SSAM</w:t>
            </w:r>
          </w:p>
        </w:tc>
      </w:tr>
    </w:tbl>
    <w:p w:rsidR="0023359E" w:rsidRPr="00AB62F7" w:rsidRDefault="0023359E" w:rsidP="0023359E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t xml:space="preserve">  </w:t>
      </w:r>
    </w:p>
    <w:p w:rsidR="0023359E" w:rsidRPr="00AB62F7" w:rsidRDefault="0023359E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50-55 KG BOYS      (BORN 199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23359E" w:rsidRPr="00AB62F7" w:rsidTr="001E189D">
        <w:trPr>
          <w:trHeight w:val="260"/>
        </w:trPr>
        <w:tc>
          <w:tcPr>
            <w:tcW w:w="127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23359E" w:rsidRPr="00AB62F7" w:rsidTr="001E189D">
        <w:trPr>
          <w:trHeight w:val="170"/>
        </w:trPr>
        <w:tc>
          <w:tcPr>
            <w:tcW w:w="127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EROJIT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23359E" w:rsidRPr="00AB62F7" w:rsidTr="001E189D">
        <w:tc>
          <w:tcPr>
            <w:tcW w:w="127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INESH</w:t>
            </w:r>
          </w:p>
        </w:tc>
        <w:tc>
          <w:tcPr>
            <w:tcW w:w="3192" w:type="dxa"/>
          </w:tcPr>
          <w:p w:rsidR="0023359E" w:rsidRPr="00AB62F7" w:rsidRDefault="001024ED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ERA</w:t>
            </w:r>
            <w:r w:rsidR="0023359E" w:rsidRPr="00AB62F7">
              <w:rPr>
                <w:rFonts w:ascii="Arial Narrow" w:hAnsi="Arial Narrow"/>
                <w:sz w:val="26"/>
                <w:szCs w:val="28"/>
              </w:rPr>
              <w:t>LA</w:t>
            </w:r>
          </w:p>
        </w:tc>
      </w:tr>
      <w:tr w:rsidR="0023359E" w:rsidRPr="00AB62F7" w:rsidTr="001E189D">
        <w:tc>
          <w:tcPr>
            <w:tcW w:w="127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IJESH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  <w:tr w:rsidR="0023359E" w:rsidRPr="00AB62F7" w:rsidTr="001E189D">
        <w:tc>
          <w:tcPr>
            <w:tcW w:w="127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ENBANBDHU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</w:tbl>
    <w:p w:rsidR="0023359E" w:rsidRPr="00AB62F7" w:rsidRDefault="0023359E" w:rsidP="0023359E">
      <w:pPr>
        <w:rPr>
          <w:rFonts w:ascii="Arial Narrow" w:hAnsi="Arial Narrow"/>
          <w:sz w:val="26"/>
          <w:szCs w:val="28"/>
        </w:rPr>
      </w:pPr>
    </w:p>
    <w:p w:rsidR="0023359E" w:rsidRPr="00AB62F7" w:rsidRDefault="0023359E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 xml:space="preserve">ABOVE 55 </w:t>
      </w:r>
      <w:proofErr w:type="gramStart"/>
      <w:r w:rsidRPr="00AB62F7">
        <w:rPr>
          <w:rFonts w:ascii="Arial Narrow" w:hAnsi="Arial Narrow"/>
          <w:b/>
          <w:sz w:val="26"/>
          <w:szCs w:val="28"/>
        </w:rPr>
        <w:t>KG  BOYS</w:t>
      </w:r>
      <w:proofErr w:type="gramEnd"/>
      <w:r w:rsidRPr="00AB62F7">
        <w:rPr>
          <w:rFonts w:ascii="Arial Narrow" w:hAnsi="Arial Narrow"/>
          <w:b/>
          <w:sz w:val="26"/>
          <w:szCs w:val="28"/>
        </w:rPr>
        <w:t xml:space="preserve">           (BORN 1999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3359E" w:rsidRPr="00AB62F7" w:rsidTr="001E189D">
        <w:tc>
          <w:tcPr>
            <w:tcW w:w="181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lastRenderedPageBreak/>
              <w:t>POSITION</w:t>
            </w:r>
          </w:p>
        </w:tc>
        <w:tc>
          <w:tcPr>
            <w:tcW w:w="456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23359E" w:rsidRPr="00AB62F7" w:rsidTr="001E189D">
        <w:tc>
          <w:tcPr>
            <w:tcW w:w="181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CH.THOIBA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23359E" w:rsidRPr="00AB62F7" w:rsidTr="001E189D">
        <w:tc>
          <w:tcPr>
            <w:tcW w:w="181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OURYA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  <w:tr w:rsidR="0023359E" w:rsidRPr="00AB62F7" w:rsidTr="001E189D">
        <w:tc>
          <w:tcPr>
            <w:tcW w:w="181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YASHPAL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818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AHIL</w:t>
            </w:r>
          </w:p>
        </w:tc>
        <w:tc>
          <w:tcPr>
            <w:tcW w:w="3192" w:type="dxa"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</w:tbl>
    <w:p w:rsidR="0023359E" w:rsidRPr="00AB62F7" w:rsidRDefault="00886ADA" w:rsidP="001024ED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23359E" w:rsidRPr="00AB62F7">
        <w:rPr>
          <w:rFonts w:ascii="Arial Narrow" w:hAnsi="Arial Narrow"/>
          <w:b/>
          <w:sz w:val="26"/>
          <w:szCs w:val="28"/>
        </w:rPr>
        <w:t>-35 BOYS                 11-1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23359E" w:rsidRPr="00AB62F7" w:rsidTr="001E189D">
        <w:trPr>
          <w:trHeight w:val="575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23359E" w:rsidRPr="00AB62F7" w:rsidTr="001E189D">
        <w:trPr>
          <w:trHeight w:val="233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V.L. NAGIHSAK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RINCE KAKRA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VISHNU S. GAURAU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ARNATAKA</w:t>
            </w:r>
          </w:p>
        </w:tc>
      </w:tr>
      <w:tr w:rsidR="0023359E" w:rsidRPr="00AB62F7" w:rsidTr="001E189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NIRAJ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JHARKHAND</w:t>
            </w:r>
          </w:p>
        </w:tc>
      </w:tr>
    </w:tbl>
    <w:p w:rsidR="0023359E" w:rsidRPr="00AB62F7" w:rsidRDefault="0023359E" w:rsidP="0023359E">
      <w:pPr>
        <w:rPr>
          <w:rFonts w:ascii="Arial Narrow" w:hAnsi="Arial Narrow"/>
          <w:sz w:val="26"/>
          <w:szCs w:val="28"/>
        </w:rPr>
      </w:pPr>
    </w:p>
    <w:p w:rsidR="0023359E" w:rsidRPr="00AB62F7" w:rsidRDefault="0023359E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+35 KG BOYS             11-1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VIKASH BIST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TTARAKHAND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.JOTI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MBHAJAN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23359E" w:rsidRPr="00AB62F7" w:rsidTr="001E189D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EPAK DESMA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59E" w:rsidRPr="00AB62F7" w:rsidRDefault="0023359E" w:rsidP="001E189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</w:tbl>
    <w:p w:rsidR="0023359E" w:rsidRPr="00AB62F7" w:rsidRDefault="0023359E" w:rsidP="0023359E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t xml:space="preserve">  </w:t>
      </w: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+20 KG GIRLS       10-11 YEARS (BORN 20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6564B2" w:rsidRPr="00AB62F7" w:rsidTr="004D5734">
        <w:trPr>
          <w:trHeight w:val="305"/>
        </w:trPr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6564B2" w:rsidRPr="00AB62F7" w:rsidTr="004D5734">
        <w:trPr>
          <w:trHeight w:val="80"/>
        </w:trPr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T.H. TABABL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JYOTI TOKAS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RYA MAHATR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A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ANDHYA RANI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TRIPURA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 xml:space="preserve">40-44 </w:t>
      </w:r>
      <w:proofErr w:type="gramStart"/>
      <w:r w:rsidRPr="00AB62F7">
        <w:rPr>
          <w:rFonts w:ascii="Arial Narrow" w:hAnsi="Arial Narrow"/>
          <w:b/>
          <w:sz w:val="26"/>
          <w:szCs w:val="28"/>
        </w:rPr>
        <w:t>KG  GIRLS</w:t>
      </w:r>
      <w:proofErr w:type="gramEnd"/>
      <w:r w:rsidRPr="00AB62F7">
        <w:rPr>
          <w:rFonts w:ascii="Arial Narrow" w:hAnsi="Arial Narrow"/>
          <w:b/>
          <w:sz w:val="26"/>
          <w:szCs w:val="28"/>
        </w:rPr>
        <w:t xml:space="preserve">           14-15 YEAR(BORN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LAPRABH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ARNATAKA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H.MAWIIKHANGT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UTUJA SANJAY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B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J BAL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>44-48 KG GIRLS              14-15 YEAR (BORN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lastRenderedPageBreak/>
              <w:t>POSITION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YAMINI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.P.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.KOMAL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.MONIK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ANRAMMAWII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 xml:space="preserve">+48 KG GIRLS               </w:t>
      </w:r>
      <w:proofErr w:type="gramStart"/>
      <w:r w:rsidR="006564B2" w:rsidRPr="00AB62F7">
        <w:rPr>
          <w:rFonts w:ascii="Arial Narrow" w:hAnsi="Arial Narrow"/>
          <w:b/>
          <w:sz w:val="26"/>
          <w:szCs w:val="28"/>
        </w:rPr>
        <w:t>BORN(</w:t>
      </w:r>
      <w:proofErr w:type="gramEnd"/>
      <w:r w:rsidR="006564B2" w:rsidRPr="00AB62F7">
        <w:rPr>
          <w:rFonts w:ascii="Arial Narrow" w:hAnsi="Arial Narrow"/>
          <w:b/>
          <w:sz w:val="26"/>
          <w:szCs w:val="28"/>
        </w:rPr>
        <w:t>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6564B2" w:rsidRPr="00AB62F7" w:rsidTr="004D5734">
        <w:trPr>
          <w:trHeight w:val="233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6564B2" w:rsidRPr="00AB62F7" w:rsidTr="004D5734">
        <w:trPr>
          <w:trHeight w:val="260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T.C.NARG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UMYL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.P.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RIYANK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ANIY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.P.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>+40 KG GIRLS                     (</w:t>
      </w:r>
      <w:proofErr w:type="gramStart"/>
      <w:r w:rsidR="006564B2" w:rsidRPr="00AB62F7">
        <w:rPr>
          <w:rFonts w:ascii="Arial Narrow" w:hAnsi="Arial Narrow"/>
          <w:b/>
          <w:sz w:val="26"/>
          <w:szCs w:val="28"/>
        </w:rPr>
        <w:t>BORN  2000</w:t>
      </w:r>
      <w:proofErr w:type="gramEnd"/>
      <w:r w:rsidR="006564B2" w:rsidRPr="00AB62F7">
        <w:rPr>
          <w:rFonts w:ascii="Arial Narrow" w:hAnsi="Arial Narrow"/>
          <w:b/>
          <w:sz w:val="26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JYOT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NAOBIELU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IRT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IMACHAL PRADESH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EGH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 xml:space="preserve"> +44 KG GIRLS                   (BORN 199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.PURNIM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RIATPUL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REYA RAO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A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IKH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J&amp;K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>35-40 KG GIRLS                              (BORN 199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886ADA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TH.RANIBAL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886ADA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886ADA" w:rsidP="00886ADA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AARTI 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886ADA" w:rsidP="00886ADA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HARYANA 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ALMUNTHAU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NEH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WEST</w:t>
            </w:r>
            <w:r w:rsidR="001024ED" w:rsidRPr="00AB62F7">
              <w:rPr>
                <w:rFonts w:ascii="Arial Narrow" w:hAnsi="Arial Narrow"/>
                <w:sz w:val="26"/>
                <w:szCs w:val="28"/>
              </w:rPr>
              <w:t xml:space="preserve"> </w:t>
            </w:r>
            <w:r w:rsidRPr="00AB62F7">
              <w:rPr>
                <w:rFonts w:ascii="Arial Narrow" w:hAnsi="Arial Narrow"/>
                <w:sz w:val="26"/>
                <w:szCs w:val="28"/>
              </w:rPr>
              <w:t>BENGAL</w:t>
            </w:r>
          </w:p>
        </w:tc>
      </w:tr>
    </w:tbl>
    <w:p w:rsidR="006564B2" w:rsidRPr="00AB62F7" w:rsidRDefault="00886ADA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br/>
      </w:r>
      <w:r w:rsidR="006564B2" w:rsidRPr="00AB62F7">
        <w:rPr>
          <w:rFonts w:ascii="Arial Narrow" w:hAnsi="Arial Narrow"/>
          <w:b/>
          <w:sz w:val="26"/>
          <w:szCs w:val="28"/>
        </w:rPr>
        <w:t>40-44 KG GIRLS        (BORN 199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6564B2" w:rsidRPr="00AB62F7" w:rsidTr="004D5734">
        <w:trPr>
          <w:trHeight w:val="575"/>
        </w:trPr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6564B2" w:rsidRPr="00AB62F7" w:rsidTr="004D5734">
        <w:trPr>
          <w:trHeight w:val="215"/>
        </w:trPr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lastRenderedPageBreak/>
              <w:t>GOLD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TH.CHEOB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CHETR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.P.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EKHA P.T.</w:t>
            </w:r>
          </w:p>
        </w:tc>
        <w:tc>
          <w:tcPr>
            <w:tcW w:w="3192" w:type="dxa"/>
          </w:tcPr>
          <w:p w:rsidR="006564B2" w:rsidRPr="00AB62F7" w:rsidRDefault="001024ED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ERA</w:t>
            </w:r>
            <w:r w:rsidR="006564B2" w:rsidRPr="00AB62F7">
              <w:rPr>
                <w:rFonts w:ascii="Arial Narrow" w:hAnsi="Arial Narrow"/>
                <w:sz w:val="26"/>
                <w:szCs w:val="28"/>
              </w:rPr>
              <w:t>LA</w:t>
            </w:r>
          </w:p>
        </w:tc>
      </w:tr>
      <w:tr w:rsidR="006564B2" w:rsidRPr="00AB62F7" w:rsidTr="004D5734">
        <w:tc>
          <w:tcPr>
            <w:tcW w:w="127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OJ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TTARAKHAND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 xml:space="preserve">35-40 </w:t>
      </w:r>
      <w:proofErr w:type="gramStart"/>
      <w:r w:rsidRPr="00AB62F7">
        <w:rPr>
          <w:rFonts w:ascii="Arial Narrow" w:hAnsi="Arial Narrow"/>
          <w:b/>
          <w:sz w:val="26"/>
          <w:szCs w:val="28"/>
        </w:rPr>
        <w:t>KG  GIRLS</w:t>
      </w:r>
      <w:proofErr w:type="gramEnd"/>
      <w:r w:rsidRPr="00AB62F7">
        <w:rPr>
          <w:rFonts w:ascii="Arial Narrow" w:hAnsi="Arial Narrow"/>
          <w:b/>
          <w:sz w:val="26"/>
          <w:szCs w:val="28"/>
        </w:rPr>
        <w:t xml:space="preserve">           (BORN 2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H.ARUN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OHIMA TOKAS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RUTI</w:t>
            </w:r>
          </w:p>
        </w:tc>
        <w:tc>
          <w:tcPr>
            <w:tcW w:w="3192" w:type="dxa"/>
          </w:tcPr>
          <w:p w:rsidR="006564B2" w:rsidRPr="00AB62F7" w:rsidRDefault="001024ED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ERA</w:t>
            </w:r>
            <w:r w:rsidR="006564B2" w:rsidRPr="00AB62F7">
              <w:rPr>
                <w:rFonts w:ascii="Arial Narrow" w:hAnsi="Arial Narrow"/>
                <w:sz w:val="26"/>
                <w:szCs w:val="28"/>
              </w:rPr>
              <w:t>LA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EPIK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UP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t xml:space="preserve"> </w:t>
      </w: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30-35KG GIRLS               (BORN 2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NAME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LALRINGMAUSI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KASHA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JASTHAN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ALLAVI</w:t>
            </w:r>
          </w:p>
        </w:tc>
        <w:tc>
          <w:tcPr>
            <w:tcW w:w="3192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ARNATAKA</w:t>
            </w:r>
          </w:p>
        </w:tc>
      </w:tr>
      <w:tr w:rsidR="006564B2" w:rsidRPr="00AB62F7" w:rsidTr="004D5734">
        <w:tc>
          <w:tcPr>
            <w:tcW w:w="1818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HREEDEVI</w:t>
            </w:r>
          </w:p>
        </w:tc>
        <w:tc>
          <w:tcPr>
            <w:tcW w:w="3192" w:type="dxa"/>
          </w:tcPr>
          <w:p w:rsidR="006564B2" w:rsidRPr="00AB62F7" w:rsidRDefault="006564B2" w:rsidP="001024ED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ER</w:t>
            </w:r>
            <w:r w:rsidR="001024ED" w:rsidRPr="00AB62F7">
              <w:rPr>
                <w:rFonts w:ascii="Arial Narrow" w:hAnsi="Arial Narrow"/>
                <w:sz w:val="26"/>
                <w:szCs w:val="28"/>
              </w:rPr>
              <w:t>A</w:t>
            </w:r>
            <w:r w:rsidRPr="00AB62F7">
              <w:rPr>
                <w:rFonts w:ascii="Arial Narrow" w:hAnsi="Arial Narrow"/>
                <w:sz w:val="26"/>
                <w:szCs w:val="28"/>
              </w:rPr>
              <w:t>LA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t xml:space="preserve">                         </w:t>
      </w: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+</w:t>
      </w:r>
      <w:proofErr w:type="gramStart"/>
      <w:r w:rsidRPr="00AB62F7">
        <w:rPr>
          <w:rFonts w:ascii="Arial Narrow" w:hAnsi="Arial Narrow"/>
          <w:b/>
          <w:sz w:val="26"/>
          <w:szCs w:val="28"/>
        </w:rPr>
        <w:t>30KG  GIRLS</w:t>
      </w:r>
      <w:proofErr w:type="gramEnd"/>
      <w:r w:rsidRPr="00AB62F7">
        <w:rPr>
          <w:rFonts w:ascii="Arial Narrow" w:hAnsi="Arial Narrow"/>
          <w:b/>
          <w:sz w:val="26"/>
          <w:szCs w:val="28"/>
        </w:rPr>
        <w:t xml:space="preserve">               11-1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6564B2" w:rsidRPr="00AB62F7" w:rsidTr="004D5734">
        <w:trPr>
          <w:trHeight w:val="575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       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TATE</w:t>
            </w:r>
          </w:p>
        </w:tc>
      </w:tr>
      <w:tr w:rsidR="006564B2" w:rsidRPr="00AB62F7" w:rsidTr="004D5734">
        <w:trPr>
          <w:trHeight w:val="323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MISHA TOKA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DELHI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ONIK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HARYANA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ATHASHRE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A</w:t>
            </w:r>
          </w:p>
        </w:tc>
      </w:tr>
      <w:tr w:rsidR="006564B2" w:rsidRPr="00AB62F7" w:rsidTr="004D5734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5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VANLALASIAM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IZORAM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</w:p>
    <w:p w:rsidR="006564B2" w:rsidRPr="00AB62F7" w:rsidRDefault="006564B2" w:rsidP="00886ADA">
      <w:pPr>
        <w:jc w:val="center"/>
        <w:rPr>
          <w:rFonts w:ascii="Arial Narrow" w:hAnsi="Arial Narrow"/>
          <w:b/>
          <w:sz w:val="26"/>
          <w:szCs w:val="28"/>
        </w:rPr>
      </w:pPr>
      <w:r w:rsidRPr="00AB62F7">
        <w:rPr>
          <w:rFonts w:ascii="Arial Narrow" w:hAnsi="Arial Narrow"/>
          <w:b/>
          <w:sz w:val="26"/>
          <w:szCs w:val="28"/>
        </w:rPr>
        <w:t>-30 KG GIRLS                     11-12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66"/>
        <w:gridCol w:w="3192"/>
      </w:tblGrid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POSITION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   NAME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 xml:space="preserve"> STATE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GOLD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KANSHA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RAJASTHAN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ILVER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SUPRIYA A.J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H-B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.SANDHYARAN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MANIPUR</w:t>
            </w:r>
          </w:p>
        </w:tc>
      </w:tr>
      <w:tr w:rsidR="006564B2" w:rsidRPr="00AB62F7" w:rsidTr="004D5734"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BRONZE</w:t>
            </w:r>
          </w:p>
        </w:tc>
        <w:tc>
          <w:tcPr>
            <w:tcW w:w="4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6564B2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ANUMOL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4B2" w:rsidRPr="00AB62F7" w:rsidRDefault="001024ED" w:rsidP="004D5734">
            <w:pPr>
              <w:rPr>
                <w:rFonts w:ascii="Arial Narrow" w:hAnsi="Arial Narrow"/>
                <w:sz w:val="26"/>
                <w:szCs w:val="28"/>
              </w:rPr>
            </w:pPr>
            <w:r w:rsidRPr="00AB62F7">
              <w:rPr>
                <w:rFonts w:ascii="Arial Narrow" w:hAnsi="Arial Narrow"/>
                <w:sz w:val="26"/>
                <w:szCs w:val="28"/>
              </w:rPr>
              <w:t>KERA</w:t>
            </w:r>
            <w:r w:rsidR="006564B2" w:rsidRPr="00AB62F7">
              <w:rPr>
                <w:rFonts w:ascii="Arial Narrow" w:hAnsi="Arial Narrow"/>
                <w:sz w:val="26"/>
                <w:szCs w:val="28"/>
              </w:rPr>
              <w:t>LA</w:t>
            </w:r>
          </w:p>
        </w:tc>
      </w:tr>
    </w:tbl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t xml:space="preserve"> </w:t>
      </w:r>
      <w:bookmarkStart w:id="0" w:name="_GoBack"/>
      <w:bookmarkEnd w:id="0"/>
    </w:p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</w:p>
    <w:p w:rsidR="006564B2" w:rsidRPr="00AB62F7" w:rsidRDefault="006564B2" w:rsidP="006564B2">
      <w:pPr>
        <w:rPr>
          <w:rFonts w:ascii="Arial Narrow" w:hAnsi="Arial Narrow"/>
          <w:sz w:val="26"/>
          <w:szCs w:val="28"/>
        </w:rPr>
      </w:pPr>
      <w:r w:rsidRPr="00AB62F7">
        <w:rPr>
          <w:rFonts w:ascii="Arial Narrow" w:hAnsi="Arial Narrow"/>
          <w:sz w:val="26"/>
          <w:szCs w:val="28"/>
        </w:rPr>
        <w:lastRenderedPageBreak/>
        <w:t xml:space="preserve">                </w:t>
      </w:r>
    </w:p>
    <w:sectPr w:rsidR="006564B2" w:rsidRPr="00AB62F7" w:rsidSect="00886ADA">
      <w:footerReference w:type="default" r:id="rId8"/>
      <w:pgSz w:w="12240" w:h="15840"/>
      <w:pgMar w:top="10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C6" w:rsidRDefault="000E24C6" w:rsidP="00886ADA">
      <w:pPr>
        <w:spacing w:after="0" w:line="240" w:lineRule="auto"/>
      </w:pPr>
      <w:r>
        <w:separator/>
      </w:r>
    </w:p>
  </w:endnote>
  <w:endnote w:type="continuationSeparator" w:id="0">
    <w:p w:rsidR="000E24C6" w:rsidRDefault="000E24C6" w:rsidP="0088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86ADA">
      <w:tc>
        <w:tcPr>
          <w:tcW w:w="918" w:type="dxa"/>
        </w:tcPr>
        <w:p w:rsidR="00886ADA" w:rsidRPr="00886ADA" w:rsidRDefault="00886AD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886ADA">
            <w:fldChar w:fldCharType="begin"/>
          </w:r>
          <w:r w:rsidRPr="00886ADA">
            <w:instrText xml:space="preserve"> PAGE   \* MERGEFORMAT </w:instrText>
          </w:r>
          <w:r w:rsidRPr="00886ADA">
            <w:fldChar w:fldCharType="separate"/>
          </w:r>
          <w:r w:rsidR="00AB62F7" w:rsidRPr="00AB62F7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886ADA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86ADA" w:rsidRDefault="00886ADA">
          <w:pPr>
            <w:pStyle w:val="Footer"/>
          </w:pPr>
          <w:r>
            <w:t>Results of Sub-Junior National Judo Championships 2012 – 13, Guwahati.   JFI</w:t>
          </w:r>
        </w:p>
      </w:tc>
    </w:tr>
  </w:tbl>
  <w:p w:rsidR="00886ADA" w:rsidRDefault="00886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C6" w:rsidRDefault="000E24C6" w:rsidP="00886ADA">
      <w:pPr>
        <w:spacing w:after="0" w:line="240" w:lineRule="auto"/>
      </w:pPr>
      <w:r>
        <w:separator/>
      </w:r>
    </w:p>
  </w:footnote>
  <w:footnote w:type="continuationSeparator" w:id="0">
    <w:p w:rsidR="000E24C6" w:rsidRDefault="000E24C6" w:rsidP="00886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08D"/>
    <w:rsid w:val="000E24C6"/>
    <w:rsid w:val="001024ED"/>
    <w:rsid w:val="0013573D"/>
    <w:rsid w:val="0023359E"/>
    <w:rsid w:val="003E7B77"/>
    <w:rsid w:val="0050413B"/>
    <w:rsid w:val="005F00CD"/>
    <w:rsid w:val="006564B2"/>
    <w:rsid w:val="007213FA"/>
    <w:rsid w:val="00886ADA"/>
    <w:rsid w:val="008D0E2D"/>
    <w:rsid w:val="00952BD3"/>
    <w:rsid w:val="00A26907"/>
    <w:rsid w:val="00A43C9A"/>
    <w:rsid w:val="00AA0594"/>
    <w:rsid w:val="00AB62F7"/>
    <w:rsid w:val="00BF57B9"/>
    <w:rsid w:val="00C0058E"/>
    <w:rsid w:val="00C73576"/>
    <w:rsid w:val="00C90B52"/>
    <w:rsid w:val="00DD708D"/>
    <w:rsid w:val="00F5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DA"/>
  </w:style>
  <w:style w:type="paragraph" w:styleId="Footer">
    <w:name w:val="footer"/>
    <w:basedOn w:val="Normal"/>
    <w:link w:val="FooterChar"/>
    <w:uiPriority w:val="99"/>
    <w:unhideWhenUsed/>
    <w:rsid w:val="0088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B231-4CE5-4BFB-A85A-78284CE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8</cp:revision>
  <cp:lastPrinted>2012-10-09T09:56:00Z</cp:lastPrinted>
  <dcterms:created xsi:type="dcterms:W3CDTF">2012-10-09T08:36:00Z</dcterms:created>
  <dcterms:modified xsi:type="dcterms:W3CDTF">2012-10-12T08:09:00Z</dcterms:modified>
</cp:coreProperties>
</file>